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8B" w:rsidRPr="003B0206" w:rsidRDefault="00C5758B" w:rsidP="003B0206">
      <w:pPr>
        <w:rPr>
          <w:rFonts w:ascii="Times New Roman" w:eastAsia="Calibri" w:hAnsi="Times New Roman" w:cs="Times New Roman"/>
          <w:b/>
          <w:bCs/>
          <w:i/>
          <w:sz w:val="2"/>
          <w:szCs w:val="32"/>
        </w:rPr>
      </w:pPr>
    </w:p>
    <w:p w:rsidR="00C5758B" w:rsidRDefault="003B0206" w:rsidP="000E27A3">
      <w:pPr>
        <w:jc w:val="center"/>
        <w:rPr>
          <w:rFonts w:ascii="Times New Roman" w:eastAsia="Calibri" w:hAnsi="Times New Roman" w:cs="Times New Roman"/>
          <w:b/>
          <w:bCs/>
          <w:i/>
          <w:sz w:val="48"/>
          <w:szCs w:val="32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4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6477000" cy="9277350"/>
            <wp:effectExtent l="19050" t="0" r="0" b="0"/>
            <wp:wrapNone/>
            <wp:docPr id="1" name="Рисунок 0" descr="ша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58B" w:rsidRDefault="00C5758B" w:rsidP="000E27A3">
      <w:pPr>
        <w:jc w:val="center"/>
        <w:rPr>
          <w:rFonts w:ascii="Times New Roman" w:eastAsia="Calibri" w:hAnsi="Times New Roman" w:cs="Times New Roman"/>
          <w:b/>
          <w:bCs/>
          <w:i/>
          <w:sz w:val="48"/>
          <w:szCs w:val="32"/>
        </w:rPr>
      </w:pPr>
    </w:p>
    <w:p w:rsidR="003D2412" w:rsidRPr="000E27A3" w:rsidRDefault="00985827" w:rsidP="003B0206">
      <w:pPr>
        <w:jc w:val="center"/>
        <w:rPr>
          <w:rFonts w:ascii="Times New Roman" w:eastAsia="Calibri" w:hAnsi="Times New Roman" w:cs="Times New Roman"/>
          <w:b/>
          <w:bCs/>
          <w:i/>
          <w:sz w:val="48"/>
          <w:szCs w:val="32"/>
        </w:rPr>
      </w:pPr>
      <w:r w:rsidRPr="000E27A3">
        <w:rPr>
          <w:rFonts w:ascii="Times New Roman" w:eastAsia="Calibri" w:hAnsi="Times New Roman" w:cs="Times New Roman"/>
          <w:b/>
          <w:bCs/>
          <w:i/>
          <w:sz w:val="48"/>
          <w:szCs w:val="32"/>
        </w:rPr>
        <w:t>МКОУ «</w:t>
      </w:r>
      <w:proofErr w:type="spellStart"/>
      <w:r w:rsidRPr="000E27A3">
        <w:rPr>
          <w:rFonts w:ascii="Times New Roman" w:eastAsia="Calibri" w:hAnsi="Times New Roman" w:cs="Times New Roman"/>
          <w:b/>
          <w:bCs/>
          <w:i/>
          <w:sz w:val="48"/>
          <w:szCs w:val="32"/>
        </w:rPr>
        <w:t>Цемерская</w:t>
      </w:r>
      <w:proofErr w:type="spellEnd"/>
      <w:r w:rsidRPr="000E27A3">
        <w:rPr>
          <w:rFonts w:ascii="Times New Roman" w:eastAsia="Calibri" w:hAnsi="Times New Roman" w:cs="Times New Roman"/>
          <w:b/>
          <w:bCs/>
          <w:i/>
          <w:sz w:val="48"/>
          <w:szCs w:val="32"/>
        </w:rPr>
        <w:t xml:space="preserve"> основная общеобразовательная школа»</w:t>
      </w:r>
      <w:r w:rsidR="000E27A3" w:rsidRPr="000E27A3">
        <w:rPr>
          <w:rFonts w:ascii="Times New Roman" w:eastAsia="Calibri" w:hAnsi="Times New Roman" w:cs="Times New Roman"/>
          <w:b/>
          <w:bCs/>
          <w:i/>
          <w:sz w:val="48"/>
          <w:szCs w:val="32"/>
        </w:rPr>
        <w:t xml:space="preserve">                 </w:t>
      </w:r>
      <w:proofErr w:type="spellStart"/>
      <w:r w:rsidR="000E27A3" w:rsidRPr="000E27A3">
        <w:rPr>
          <w:rFonts w:ascii="Times New Roman" w:eastAsia="Calibri" w:hAnsi="Times New Roman" w:cs="Times New Roman"/>
          <w:b/>
          <w:bCs/>
          <w:i/>
          <w:sz w:val="48"/>
          <w:szCs w:val="32"/>
        </w:rPr>
        <w:t>Чародинского</w:t>
      </w:r>
      <w:proofErr w:type="spellEnd"/>
      <w:r w:rsidR="000E27A3" w:rsidRPr="000E27A3">
        <w:rPr>
          <w:rFonts w:ascii="Times New Roman" w:eastAsia="Calibri" w:hAnsi="Times New Roman" w:cs="Times New Roman"/>
          <w:b/>
          <w:bCs/>
          <w:i/>
          <w:sz w:val="48"/>
          <w:szCs w:val="32"/>
        </w:rPr>
        <w:t xml:space="preserve"> района республики Дагестан</w:t>
      </w:r>
    </w:p>
    <w:p w:rsidR="003D2412" w:rsidRPr="003D2412" w:rsidRDefault="003D2412" w:rsidP="003D2412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E27A3" w:rsidRPr="000E27A3" w:rsidRDefault="003B0206" w:rsidP="000E27A3">
      <w:pPr>
        <w:rPr>
          <w:rFonts w:ascii="Times New Roman" w:eastAsia="Calibri" w:hAnsi="Times New Roman" w:cs="Times New Roman"/>
          <w:b/>
          <w:bCs/>
          <w:color w:val="863AB4"/>
          <w:sz w:val="100"/>
          <w:szCs w:val="10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="000E27A3" w:rsidRPr="000E27A3">
        <w:rPr>
          <w:rFonts w:ascii="Times New Roman" w:eastAsia="Calibri" w:hAnsi="Times New Roman" w:cs="Times New Roman"/>
          <w:b/>
          <w:bCs/>
          <w:sz w:val="60"/>
          <w:szCs w:val="60"/>
        </w:rPr>
        <w:t xml:space="preserve"> </w:t>
      </w:r>
      <w:r w:rsidR="003D2412" w:rsidRPr="000E27A3">
        <w:rPr>
          <w:rFonts w:ascii="Times New Roman" w:eastAsia="Calibri" w:hAnsi="Times New Roman" w:cs="Times New Roman"/>
          <w:b/>
          <w:bCs/>
          <w:color w:val="863AB4"/>
          <w:sz w:val="100"/>
          <w:szCs w:val="100"/>
        </w:rPr>
        <w:t xml:space="preserve">Образовательный </w:t>
      </w:r>
    </w:p>
    <w:p w:rsidR="003D2412" w:rsidRPr="000E27A3" w:rsidRDefault="000E27A3" w:rsidP="000E27A3">
      <w:pPr>
        <w:rPr>
          <w:rFonts w:ascii="Times New Roman" w:eastAsia="Calibri" w:hAnsi="Times New Roman" w:cs="Times New Roman"/>
          <w:b/>
          <w:bCs/>
          <w:color w:val="863AB4"/>
          <w:sz w:val="96"/>
          <w:szCs w:val="60"/>
        </w:rPr>
      </w:pPr>
      <w:r w:rsidRPr="000E27A3">
        <w:rPr>
          <w:rFonts w:ascii="Times New Roman" w:eastAsia="Calibri" w:hAnsi="Times New Roman" w:cs="Times New Roman"/>
          <w:b/>
          <w:bCs/>
          <w:color w:val="863AB4"/>
          <w:sz w:val="100"/>
          <w:szCs w:val="100"/>
        </w:rPr>
        <w:t xml:space="preserve">            проект</w:t>
      </w:r>
      <w:r w:rsidR="003D2412" w:rsidRPr="000E27A3">
        <w:rPr>
          <w:rFonts w:ascii="Times New Roman" w:eastAsia="Calibri" w:hAnsi="Times New Roman" w:cs="Times New Roman"/>
          <w:b/>
          <w:bCs/>
          <w:color w:val="863AB4"/>
          <w:sz w:val="100"/>
          <w:szCs w:val="100"/>
        </w:rPr>
        <w:t xml:space="preserve"> </w:t>
      </w:r>
      <w:r w:rsidRPr="000E27A3">
        <w:rPr>
          <w:rFonts w:ascii="Times New Roman" w:eastAsia="Calibri" w:hAnsi="Times New Roman" w:cs="Times New Roman"/>
          <w:b/>
          <w:bCs/>
          <w:color w:val="863AB4"/>
          <w:sz w:val="100"/>
          <w:szCs w:val="100"/>
        </w:rPr>
        <w:t xml:space="preserve"> </w:t>
      </w:r>
      <w:r w:rsidRPr="000E27A3">
        <w:rPr>
          <w:rFonts w:ascii="Times New Roman" w:eastAsia="Calibri" w:hAnsi="Times New Roman" w:cs="Times New Roman"/>
          <w:b/>
          <w:bCs/>
          <w:color w:val="863AB4"/>
          <w:sz w:val="96"/>
          <w:szCs w:val="60"/>
        </w:rPr>
        <w:t xml:space="preserve">   </w:t>
      </w:r>
    </w:p>
    <w:p w:rsidR="003D2412" w:rsidRPr="000E27A3" w:rsidRDefault="003D2412" w:rsidP="000E27A3">
      <w:pPr>
        <w:jc w:val="center"/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</w:pPr>
      <w:r w:rsidRPr="000E27A3"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  <w:t>«</w:t>
      </w:r>
      <w:r w:rsidR="00985827" w:rsidRPr="000E27A3"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  <w:t xml:space="preserve">Нравственное </w:t>
      </w:r>
      <w:r w:rsidRPr="000E27A3"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  <w:t>воспитание</w:t>
      </w:r>
    </w:p>
    <w:p w:rsidR="003D2412" w:rsidRPr="000E27A3" w:rsidRDefault="00BB1788" w:rsidP="000E27A3">
      <w:pPr>
        <w:jc w:val="center"/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</w:pPr>
      <w:r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  <w:t xml:space="preserve">школьников </w:t>
      </w:r>
      <w:r w:rsidR="003D2412" w:rsidRPr="000E27A3"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  <w:t>через использование</w:t>
      </w:r>
    </w:p>
    <w:p w:rsidR="003D2412" w:rsidRPr="000E27A3" w:rsidRDefault="008B4E84" w:rsidP="000E27A3">
      <w:pPr>
        <w:jc w:val="center"/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</w:pPr>
      <w:r w:rsidRPr="000E27A3"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  <w:t xml:space="preserve">аварского </w:t>
      </w:r>
      <w:r w:rsidR="003D2412" w:rsidRPr="000E27A3">
        <w:rPr>
          <w:rFonts w:ascii="Times New Roman" w:eastAsia="Calibri" w:hAnsi="Times New Roman" w:cs="Times New Roman"/>
          <w:b/>
          <w:bCs/>
          <w:i/>
          <w:color w:val="C00000"/>
          <w:sz w:val="72"/>
          <w:szCs w:val="52"/>
        </w:rPr>
        <w:t>фольклора»</w:t>
      </w:r>
    </w:p>
    <w:p w:rsidR="003B0206" w:rsidRDefault="003B0206" w:rsidP="003B0206">
      <w:pPr>
        <w:rPr>
          <w:rFonts w:ascii="Times New Roman" w:eastAsia="Calibri" w:hAnsi="Times New Roman" w:cs="Times New Roman"/>
          <w:bCs/>
          <w:i/>
          <w:sz w:val="40"/>
          <w:szCs w:val="52"/>
        </w:rPr>
      </w:pPr>
      <w:r>
        <w:rPr>
          <w:rFonts w:ascii="Bookman Old Style" w:eastAsia="Calibri" w:hAnsi="Bookman Old Style" w:cs="Bookman Old Style"/>
          <w:b/>
          <w:bCs/>
          <w:sz w:val="52"/>
          <w:szCs w:val="52"/>
        </w:rPr>
        <w:t xml:space="preserve">   </w:t>
      </w:r>
      <w:r w:rsidR="00FD7734"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Выполнил </w:t>
      </w:r>
      <w:r w:rsidR="00B1358C" w:rsidRPr="00B1358C"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уч</w:t>
      </w:r>
      <w:r w:rsidR="000E27A3" w:rsidRPr="00B1358C">
        <w:rPr>
          <w:rFonts w:ascii="Times New Roman" w:eastAsia="Calibri" w:hAnsi="Times New Roman" w:cs="Times New Roman"/>
          <w:bCs/>
          <w:i/>
          <w:sz w:val="40"/>
          <w:szCs w:val="52"/>
        </w:rPr>
        <w:t>итель аварского языка и литературы</w:t>
      </w:r>
      <w:r w:rsidR="00B1358C">
        <w:rPr>
          <w:rFonts w:ascii="Times New Roman" w:eastAsia="Calibri" w:hAnsi="Times New Roman" w:cs="Times New Roman"/>
          <w:bCs/>
          <w:i/>
          <w:sz w:val="40"/>
          <w:szCs w:val="52"/>
        </w:rPr>
        <w:t>:</w:t>
      </w:r>
      <w:r w:rsidR="000E27A3" w:rsidRPr="00B1358C"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</w:t>
      </w:r>
      <w:r w:rsidR="00BB1788"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</w:t>
      </w:r>
    </w:p>
    <w:p w:rsidR="000E27A3" w:rsidRDefault="00BB1788" w:rsidP="00BB1788">
      <w:pPr>
        <w:jc w:val="center"/>
        <w:rPr>
          <w:rFonts w:ascii="Times New Roman" w:eastAsia="Calibri" w:hAnsi="Times New Roman" w:cs="Times New Roman"/>
          <w:bCs/>
          <w:i/>
          <w:sz w:val="40"/>
          <w:szCs w:val="52"/>
        </w:rPr>
      </w:pPr>
      <w:r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</w:t>
      </w:r>
      <w:r w:rsidR="00B1358C" w:rsidRPr="00B1358C"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Алиев </w:t>
      </w:r>
      <w:proofErr w:type="spellStart"/>
      <w:r w:rsidR="00B1358C" w:rsidRPr="00B1358C">
        <w:rPr>
          <w:rFonts w:ascii="Times New Roman" w:eastAsia="Calibri" w:hAnsi="Times New Roman" w:cs="Times New Roman"/>
          <w:bCs/>
          <w:i/>
          <w:sz w:val="40"/>
          <w:szCs w:val="52"/>
        </w:rPr>
        <w:t>Мухтар</w:t>
      </w:r>
      <w:proofErr w:type="spellEnd"/>
      <w:r w:rsidR="00B1358C" w:rsidRPr="00B1358C"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</w:t>
      </w:r>
      <w:proofErr w:type="spellStart"/>
      <w:r w:rsidR="00B1358C" w:rsidRPr="00B1358C">
        <w:rPr>
          <w:rFonts w:ascii="Times New Roman" w:eastAsia="Calibri" w:hAnsi="Times New Roman" w:cs="Times New Roman"/>
          <w:bCs/>
          <w:i/>
          <w:sz w:val="40"/>
          <w:szCs w:val="52"/>
        </w:rPr>
        <w:t>Магомедкамилович</w:t>
      </w:r>
      <w:proofErr w:type="spellEnd"/>
      <w:r w:rsidR="00FD7734">
        <w:rPr>
          <w:rFonts w:ascii="Times New Roman" w:eastAsia="Calibri" w:hAnsi="Times New Roman" w:cs="Times New Roman"/>
          <w:bCs/>
          <w:i/>
          <w:sz w:val="40"/>
          <w:szCs w:val="52"/>
        </w:rPr>
        <w:t>.</w:t>
      </w:r>
    </w:p>
    <w:p w:rsidR="00FD7734" w:rsidRPr="00B1358C" w:rsidRDefault="00FD7734" w:rsidP="00FD7734">
      <w:pPr>
        <w:rPr>
          <w:rFonts w:ascii="Times New Roman" w:eastAsia="Calibri" w:hAnsi="Times New Roman" w:cs="Times New Roman"/>
          <w:bCs/>
          <w:i/>
          <w:sz w:val="40"/>
          <w:szCs w:val="52"/>
        </w:rPr>
      </w:pPr>
      <w:r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           </w:t>
      </w:r>
      <w:r w:rsidR="00FE23D8"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                           2019</w:t>
      </w:r>
      <w:r>
        <w:rPr>
          <w:rFonts w:ascii="Times New Roman" w:eastAsia="Calibri" w:hAnsi="Times New Roman" w:cs="Times New Roman"/>
          <w:bCs/>
          <w:i/>
          <w:sz w:val="40"/>
          <w:szCs w:val="52"/>
        </w:rPr>
        <w:t xml:space="preserve"> год</w:t>
      </w:r>
    </w:p>
    <w:p w:rsidR="00F7355D" w:rsidRDefault="00F7355D" w:rsidP="0034451F">
      <w:pPr>
        <w:pStyle w:val="a4"/>
        <w:spacing w:before="0" w:beforeAutospacing="0" w:after="0" w:afterAutospacing="0"/>
        <w:rPr>
          <w:rFonts w:ascii="Bookman Old Style" w:eastAsia="Calibri" w:hAnsi="Bookman Old Style" w:cs="Bookman Old Style"/>
          <w:b/>
          <w:bCs/>
          <w:sz w:val="52"/>
          <w:szCs w:val="52"/>
          <w:lang w:eastAsia="en-US"/>
        </w:rPr>
      </w:pPr>
    </w:p>
    <w:p w:rsidR="003B0206" w:rsidRDefault="00FD7734" w:rsidP="0034451F">
      <w:pPr>
        <w:pStyle w:val="a4"/>
        <w:spacing w:before="0" w:beforeAutospacing="0" w:after="0" w:afterAutospacing="0"/>
        <w:rPr>
          <w:rFonts w:ascii="Bookman Old Style" w:eastAsia="Calibri" w:hAnsi="Bookman Old Style" w:cs="Bookman Old Style"/>
          <w:b/>
          <w:bCs/>
          <w:sz w:val="52"/>
          <w:szCs w:val="52"/>
          <w:lang w:eastAsia="en-US"/>
        </w:rPr>
      </w:pPr>
      <w:r>
        <w:rPr>
          <w:rFonts w:ascii="Bookman Old Style" w:eastAsia="Calibri" w:hAnsi="Bookman Old Style" w:cs="Bookman Old Style"/>
          <w:b/>
          <w:bCs/>
          <w:sz w:val="52"/>
          <w:szCs w:val="52"/>
          <w:lang w:eastAsia="en-US"/>
        </w:rPr>
        <w:lastRenderedPageBreak/>
        <w:t xml:space="preserve">                   </w:t>
      </w:r>
    </w:p>
    <w:p w:rsidR="00BB1788" w:rsidRDefault="003B0206" w:rsidP="0034451F">
      <w:pPr>
        <w:pStyle w:val="a4"/>
        <w:spacing w:before="0" w:beforeAutospacing="0" w:after="0" w:afterAutospacing="0"/>
        <w:rPr>
          <w:rFonts w:eastAsia="Calibri"/>
          <w:b/>
          <w:bCs/>
          <w:sz w:val="36"/>
          <w:szCs w:val="52"/>
          <w:lang w:eastAsia="en-US"/>
        </w:rPr>
      </w:pPr>
      <w:r>
        <w:rPr>
          <w:rFonts w:ascii="Bookman Old Style" w:eastAsia="Calibri" w:hAnsi="Bookman Old Style" w:cs="Bookman Old Style"/>
          <w:b/>
          <w:bCs/>
          <w:sz w:val="52"/>
          <w:szCs w:val="52"/>
          <w:lang w:eastAsia="en-US"/>
        </w:rPr>
        <w:t xml:space="preserve">                    </w:t>
      </w:r>
      <w:r w:rsidR="00FD7734">
        <w:rPr>
          <w:rFonts w:eastAsia="Calibri"/>
          <w:b/>
          <w:bCs/>
          <w:sz w:val="36"/>
          <w:szCs w:val="52"/>
          <w:lang w:eastAsia="en-US"/>
        </w:rPr>
        <w:t>Введение</w:t>
      </w:r>
    </w:p>
    <w:p w:rsidR="00FD7734" w:rsidRPr="00FD7734" w:rsidRDefault="00FD7734" w:rsidP="00A55A53">
      <w:pPr>
        <w:pStyle w:val="a4"/>
        <w:spacing w:before="0" w:beforeAutospacing="0" w:after="0" w:afterAutospacing="0"/>
        <w:jc w:val="both"/>
        <w:rPr>
          <w:rFonts w:eastAsia="Calibri"/>
          <w:b/>
          <w:bCs/>
          <w:sz w:val="36"/>
          <w:szCs w:val="52"/>
          <w:lang w:eastAsia="en-US"/>
        </w:rPr>
      </w:pPr>
    </w:p>
    <w:p w:rsidR="00782B97" w:rsidRPr="00F25726" w:rsidRDefault="00782B97" w:rsidP="0034451F">
      <w:pPr>
        <w:pStyle w:val="a4"/>
        <w:spacing w:before="0" w:beforeAutospacing="0" w:after="0" w:afterAutospacing="0"/>
        <w:rPr>
          <w:b/>
          <w:bCs/>
          <w:i/>
          <w:color w:val="000000"/>
          <w:sz w:val="32"/>
          <w:szCs w:val="25"/>
        </w:rPr>
      </w:pPr>
      <w:r w:rsidRPr="00F25726">
        <w:rPr>
          <w:b/>
          <w:bCs/>
          <w:i/>
          <w:color w:val="000000"/>
          <w:sz w:val="32"/>
          <w:szCs w:val="25"/>
        </w:rPr>
        <w:t xml:space="preserve">     Велика и неисчерпаема сила воспитательного воздействия на человека произведений устного народного творчества.</w:t>
      </w:r>
    </w:p>
    <w:p w:rsidR="00BB1788" w:rsidRDefault="00782B97" w:rsidP="0034451F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5"/>
        </w:rPr>
      </w:pPr>
      <w:r>
        <w:rPr>
          <w:b/>
          <w:bCs/>
          <w:color w:val="000000"/>
          <w:sz w:val="28"/>
          <w:szCs w:val="25"/>
        </w:rPr>
        <w:t xml:space="preserve">    </w:t>
      </w:r>
    </w:p>
    <w:p w:rsidR="0034451F" w:rsidRDefault="00BB1788" w:rsidP="00BB1788">
      <w:pPr>
        <w:pStyle w:val="a4"/>
        <w:spacing w:before="0" w:beforeAutospacing="0" w:after="0" w:afterAutospacing="0"/>
        <w:jc w:val="both"/>
        <w:rPr>
          <w:color w:val="000000"/>
          <w:sz w:val="28"/>
          <w:szCs w:val="25"/>
        </w:rPr>
      </w:pPr>
      <w:r>
        <w:rPr>
          <w:b/>
          <w:bCs/>
          <w:color w:val="000000"/>
          <w:sz w:val="28"/>
          <w:szCs w:val="25"/>
        </w:rPr>
        <w:t xml:space="preserve">     </w:t>
      </w:r>
      <w:r w:rsidR="00782B97">
        <w:rPr>
          <w:b/>
          <w:bCs/>
          <w:color w:val="000000"/>
          <w:sz w:val="28"/>
          <w:szCs w:val="25"/>
        </w:rPr>
        <w:t xml:space="preserve"> </w:t>
      </w:r>
      <w:r w:rsidR="0034451F" w:rsidRPr="0034451F">
        <w:rPr>
          <w:b/>
          <w:bCs/>
          <w:color w:val="000000"/>
          <w:sz w:val="28"/>
          <w:szCs w:val="25"/>
        </w:rPr>
        <w:t>Фольклор,</w:t>
      </w:r>
      <w:r w:rsidR="0034451F" w:rsidRPr="0034451F">
        <w:rPr>
          <w:color w:val="000000"/>
          <w:sz w:val="28"/>
          <w:szCs w:val="25"/>
        </w:rPr>
        <w:t xml:space="preserve"> как художественная форма отражения творчества народа, его </w:t>
      </w:r>
    </w:p>
    <w:p w:rsidR="0034451F" w:rsidRPr="0034451F" w:rsidRDefault="0034451F" w:rsidP="00BB1788">
      <w:pPr>
        <w:pStyle w:val="a4"/>
        <w:spacing w:before="0" w:beforeAutospacing="0" w:after="0" w:afterAutospacing="0"/>
        <w:jc w:val="both"/>
        <w:rPr>
          <w:color w:val="000000"/>
          <w:sz w:val="28"/>
          <w:szCs w:val="25"/>
        </w:rPr>
      </w:pPr>
      <w:r w:rsidRPr="0034451F">
        <w:rPr>
          <w:color w:val="000000"/>
          <w:sz w:val="28"/>
          <w:szCs w:val="25"/>
        </w:rPr>
        <w:t>нравственно эстетических идеалов активно использовался в народной педагогике.</w:t>
      </w:r>
    </w:p>
    <w:p w:rsidR="0034451F" w:rsidRPr="0034451F" w:rsidRDefault="0034451F" w:rsidP="0034451F">
      <w:pPr>
        <w:pStyle w:val="a4"/>
        <w:spacing w:before="0" w:beforeAutospacing="0" w:after="0" w:afterAutospacing="0"/>
        <w:rPr>
          <w:color w:val="000000"/>
          <w:sz w:val="28"/>
          <w:szCs w:val="25"/>
        </w:rPr>
      </w:pPr>
      <w:r w:rsidRPr="0034451F">
        <w:rPr>
          <w:color w:val="000000"/>
          <w:sz w:val="28"/>
          <w:szCs w:val="25"/>
        </w:rPr>
        <w:t>Народные песни, сказки, игры, пословицы, поговорки и пр.- весь богатейший запас художественного народного творчества составлял питательную основу для нравственно-эстетического развития детей.</w:t>
      </w:r>
    </w:p>
    <w:p w:rsidR="0034451F" w:rsidRPr="0034451F" w:rsidRDefault="0034451F" w:rsidP="0034451F">
      <w:pPr>
        <w:pStyle w:val="a4"/>
        <w:spacing w:before="0" w:beforeAutospacing="0" w:after="0" w:afterAutospacing="0"/>
        <w:rPr>
          <w:color w:val="000000"/>
          <w:sz w:val="28"/>
          <w:szCs w:val="25"/>
        </w:rPr>
      </w:pPr>
      <w:r w:rsidRPr="0034451F">
        <w:rPr>
          <w:color w:val="000000"/>
          <w:sz w:val="28"/>
          <w:szCs w:val="25"/>
        </w:rPr>
        <w:t>Имея в запасе богатейший материал народного творчества, было бы просто нерасчётливо не воспользоваться им на пользу школы, на пользу образования детей.</w:t>
      </w:r>
    </w:p>
    <w:p w:rsidR="005935A0" w:rsidRDefault="0034451F" w:rsidP="0034451F">
      <w:pPr>
        <w:pStyle w:val="a4"/>
        <w:spacing w:before="0" w:beforeAutospacing="0" w:after="0" w:afterAutospacing="0"/>
        <w:rPr>
          <w:color w:val="000000"/>
          <w:sz w:val="28"/>
          <w:szCs w:val="25"/>
        </w:rPr>
      </w:pPr>
      <w:r w:rsidRPr="0034451F">
        <w:rPr>
          <w:color w:val="000000"/>
          <w:sz w:val="28"/>
          <w:szCs w:val="25"/>
        </w:rPr>
        <w:t>Импровизационная основа народного творчества даёт исключительные возможности для свободного раскрытия творческой фантазии, способностей детей.</w:t>
      </w:r>
    </w:p>
    <w:p w:rsidR="005935A0" w:rsidRDefault="005935A0" w:rsidP="0034451F">
      <w:pPr>
        <w:pStyle w:val="a4"/>
        <w:spacing w:before="0" w:beforeAutospacing="0" w:after="0" w:afterAutospacing="0"/>
        <w:rPr>
          <w:color w:val="000000"/>
          <w:sz w:val="28"/>
          <w:szCs w:val="25"/>
        </w:rPr>
      </w:pPr>
    </w:p>
    <w:p w:rsidR="0034451F" w:rsidRPr="0034451F" w:rsidRDefault="005935A0" w:rsidP="0034451F">
      <w:pPr>
        <w:pStyle w:val="a4"/>
        <w:spacing w:before="0" w:beforeAutospacing="0" w:after="0" w:afterAutospacing="0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     Произведения устного народного творчества имеют большую художественно-эстетическую и нравственную ценность, отражающие веками  сложившиеся представления о </w:t>
      </w:r>
      <w:proofErr w:type="gramStart"/>
      <w:r>
        <w:rPr>
          <w:color w:val="000000"/>
          <w:sz w:val="28"/>
          <w:szCs w:val="25"/>
        </w:rPr>
        <w:t>прекрасном</w:t>
      </w:r>
      <w:proofErr w:type="gramEnd"/>
      <w:r>
        <w:rPr>
          <w:color w:val="000000"/>
          <w:sz w:val="28"/>
          <w:szCs w:val="25"/>
        </w:rPr>
        <w:t>, фольклор способен формировать в детях хороший вкус, художеств</w:t>
      </w:r>
      <w:r w:rsidR="00BB1788">
        <w:rPr>
          <w:color w:val="000000"/>
          <w:sz w:val="28"/>
          <w:szCs w:val="25"/>
        </w:rPr>
        <w:t>енную культуру. При этом считаю</w:t>
      </w:r>
      <w:r>
        <w:rPr>
          <w:color w:val="000000"/>
          <w:sz w:val="28"/>
          <w:szCs w:val="25"/>
        </w:rPr>
        <w:t>, что педагогический фактор, посредством которого осуществляется процесс формирования художественной культуры и нравственного развития подрастающего поколения</w:t>
      </w:r>
      <w:r w:rsidR="00AE65A6">
        <w:rPr>
          <w:color w:val="000000"/>
          <w:sz w:val="28"/>
          <w:szCs w:val="25"/>
        </w:rPr>
        <w:t xml:space="preserve"> играет большую роль.</w:t>
      </w:r>
      <w:r>
        <w:rPr>
          <w:color w:val="000000"/>
          <w:sz w:val="28"/>
          <w:szCs w:val="25"/>
        </w:rPr>
        <w:t xml:space="preserve"> </w:t>
      </w:r>
      <w:r w:rsidR="0034451F" w:rsidRPr="0034451F">
        <w:rPr>
          <w:color w:val="000000"/>
          <w:sz w:val="28"/>
          <w:szCs w:val="25"/>
        </w:rPr>
        <w:t xml:space="preserve"> </w:t>
      </w:r>
    </w:p>
    <w:p w:rsidR="00F25726" w:rsidRPr="00F25726" w:rsidRDefault="00BB1788" w:rsidP="00F25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</w:t>
      </w:r>
      <w:r w:rsidR="00F25726" w:rsidRPr="00F257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дним из лучших способов понять традиции и обычаи народа, страны или города является изучение устного творчество этого самого народа или страны. С давних времен устное народное творчество бытует среди людей и является первым проявлением культуры народа. Устное творчество расскажет гораздо больше, чем памятники архитектуры или живописи.</w:t>
      </w:r>
    </w:p>
    <w:p w:rsidR="00F25726" w:rsidRPr="00F25726" w:rsidRDefault="00BB1788" w:rsidP="00F25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</w:t>
      </w:r>
      <w:r w:rsidR="00F25726" w:rsidRPr="00F257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 же такое устное творчество?</w:t>
      </w:r>
    </w:p>
    <w:p w:rsidR="00F25726" w:rsidRPr="00F25726" w:rsidRDefault="00BB1788" w:rsidP="00F25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</w:t>
      </w:r>
      <w:proofErr w:type="gramStart"/>
      <w:r w:rsidR="00F25726" w:rsidRPr="00F257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Это, конечно, всевозможные сказы, легенды, пословицы, поговорки, напевы, сказки, песни, присказки, баллады и так далее.</w:t>
      </w:r>
      <w:proofErr w:type="gramEnd"/>
      <w:r w:rsidR="00F25726" w:rsidRPr="00F257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ак разнообразны народы Дагестана, так и разнообразен его фольклор. Но, не смотря на все языковые, традиционные и другие особенности, фольклор народов Дагестана имеет схожие черты и мотивы. Народное творчество всегда душевно и проникновенно. Так как это устное творчество, оно передавалось из уст в уста, поэтому обладает особой теплотой и духом. Оно отражает самобытность каждого народа и в то же время его единство и силу.</w:t>
      </w:r>
    </w:p>
    <w:p w:rsidR="00F25726" w:rsidRPr="00F25726" w:rsidRDefault="00BB1788" w:rsidP="00F25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</w:t>
      </w:r>
      <w:r w:rsidR="00F25726" w:rsidRPr="00F257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Устное народное творчество Дагестана складывалось под влиянием исторических событий. Памятники устного творчества являются отличными образцами для изучения истории. Так по песням и сказаниям можно узнать о тех этапах, которые прошел народ: Войны, набеги неприятелей, феодальный гнет, несправедливость </w:t>
      </w:r>
      <w:r w:rsidR="00F25726" w:rsidRPr="00F257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правителей и так далее. В 18 веке были особо популярны героические песни, посвященные мужественному народу Дагестана, который сражался с противниками и захватчиками. Наряду с песнями слагались героические эпосы и легенды о горцах. Но наряду с героическими песнями существовали лирические напевы и сказы о любви и верности, песни — повествования, песни – раздумья. Веселые песни, которые пелись на гуляниях, праздниках и собраниях для развлечения и поднятия духа. Ни один народный фольклор не обходится без сказок. Сказки народов Дагестана преимущественно бытовые, восхваляющие силу людей, попрекающие власть, И народные сказки Дагестана блистают таинственностью, волшебством и красками.</w:t>
      </w:r>
    </w:p>
    <w:p w:rsidR="00F25726" w:rsidRPr="009E62B9" w:rsidRDefault="00BB1788" w:rsidP="00F257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</w:t>
      </w:r>
      <w:r w:rsidR="00F25726" w:rsidRPr="00F257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тное народное творчество Дагестана несет в себе эстетическую функцию, воспитательную, познавательную, патриотическую, образовательную. Помогает понять культуру, мировоззрение, мироощущение народов Дагестана. Его духовность, историю, самовыражение и красоту</w:t>
      </w:r>
      <w:r w:rsidR="00F25726" w:rsidRPr="009E62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4451F" w:rsidRDefault="0034451F" w:rsidP="00F25726">
      <w:pPr>
        <w:pStyle w:val="a4"/>
        <w:spacing w:before="0" w:beforeAutospacing="0" w:after="0" w:afterAutospacing="0"/>
        <w:rPr>
          <w:rFonts w:ascii="Roboto" w:hAnsi="Roboto"/>
          <w:color w:val="000000"/>
          <w:sz w:val="25"/>
          <w:szCs w:val="25"/>
        </w:rPr>
      </w:pPr>
    </w:p>
    <w:p w:rsidR="00F25726" w:rsidRPr="00F25726" w:rsidRDefault="00F25726" w:rsidP="003D2412">
      <w:pPr>
        <w:spacing w:line="360" w:lineRule="auto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</w:pPr>
      <w:r w:rsidRPr="00F25726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  <w:t xml:space="preserve">                                            Актуальность</w:t>
      </w:r>
    </w:p>
    <w:p w:rsidR="003D2412" w:rsidRPr="003D2412" w:rsidRDefault="003D2412" w:rsidP="00A55A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В настоящее время проблема сохранения традиционных фольклорных ценностей осуществляется всё более остро. Интерес к фольклорному искусству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арского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а не просто дань уважения к культурным традициям, а стремление к их сохранению.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м нужно беречь древнейшую и самостоятельную культуру. Мы живем на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гестанской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емле, поэтому чтим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ственное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ное наследие.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Глубокое и систематическое изучение духовной культуры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арского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а, раскрытие его воспитательного потенциала, остаются важной и актуальной проблемой.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Сегодня, когда происходит переоценка ценностей, идёт активный поиск новых, более соответствующих требованиям времени методов массового образования и воспитания, на первый план выдвигается  задача воспитания личности ребёнка, формирование его культурных потребностей и эмоциональной отзывчивости.                                                                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Поликультурное воспитание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иков рассматривается как процесс формирования у детей национальной  идентичности и представлений о многообразии  культур в отдельном населенном пункте, стране и в мире, воспитания у  них заинтересованного и позитивного отношения к родным культурам и их различиям, развития умений и навыков гуманного продуктивного взаимодействи</w:t>
      </w:r>
      <w:r w:rsidR="00BB17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 носителями других культур.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щение к проблеме поликультурного образования в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временном обществе, как средству воспитания основ толерантности,  связано с происходящими в стране значительными демографическими изменениями.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геста</w:t>
      </w:r>
      <w:proofErr w:type="gramStart"/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-</w:t>
      </w:r>
      <w:proofErr w:type="gramEnd"/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а разных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циональностей. Поэтому, научить ребенка понимать богатое многообразие культур нашего мира, формы самовыражения и способов проявления человеческой индивидуальности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актуальной  задачей 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ого воспитания. Для её реализации, а так же  для активизации различных форм работы по проблеме поликультурного воспитания разработан проект «</w:t>
      </w:r>
      <w:r w:rsidR="00F73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равственное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через использование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арского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льклора». Он обеспечивает единство воспитательных, обучающих и развивающих целей и задач, которые реализуется по различным направлениям.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   Это система специально организуемых мероприятий по всем видам деятельности, театрализованные  праздники,  развлечения, работа с родителями, использование историко-краеведческого музея, сотрудничество с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ими школами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D2412" w:rsidRPr="003D2412" w:rsidRDefault="003D2412" w:rsidP="003D2412">
      <w:pPr>
        <w:spacing w:after="120" w:line="360" w:lineRule="auto"/>
        <w:ind w:firstLine="708"/>
        <w:textAlignment w:val="top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Цели: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развитие чувства гордости за свою малую Родину;                                            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ознакомление детей с особенностями культуры, быта, традициями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арского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ода.                                                                                           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представление о родном крае, селе;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- дать детям представление о фольклоре как источнике народной мудрости</w:t>
      </w:r>
      <w:proofErr w:type="gramStart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оты и жизненной силы;       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ормировать интерес и стремление к познанию  глубинного содержания устного народного творчества 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арского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ода.                            </w:t>
      </w: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34451F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ть творческие способности у детей </w:t>
      </w:r>
    </w:p>
    <w:p w:rsidR="00F7355D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ть самостоятельность, инициативу, побуждать к импровизации с использованием доступных средств выразительности;                                        </w:t>
      </w:r>
    </w:p>
    <w:p w:rsidR="00F7355D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звивать интерес и эмоциональную отзывчивость к содержанию художественных произведений;                                                                              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звивать речевые и исполнительские способности;                                         </w:t>
      </w:r>
    </w:p>
    <w:p w:rsidR="00F7355D" w:rsidRDefault="00F7355D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7355D" w:rsidRDefault="00F7355D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7355D" w:rsidRDefault="00F7355D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нравственные человеческие качества: человеколюбие, честность, уважительное, бережное отношение к традициям родного края,  уважение к взрослым и сверстникам;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национальное самосознание у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иков, уважение к своему народу;</w:t>
      </w:r>
    </w:p>
    <w:p w:rsidR="003D2412" w:rsidRPr="003D2412" w:rsidRDefault="003D2412" w:rsidP="00E9728E">
      <w:pPr>
        <w:spacing w:after="12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поликультурное  отношение детей к людям ближайшего национального окружения</w:t>
      </w:r>
      <w:proofErr w:type="gramStart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722D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</w:t>
      </w:r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34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ы Дагестана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толерантность ребёнка через  освоение общечеловеческих ценностей.</w:t>
      </w:r>
    </w:p>
    <w:p w:rsidR="003D2412" w:rsidRPr="003D2412" w:rsidRDefault="003D2412" w:rsidP="003D241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2412" w:rsidRPr="003D2412" w:rsidRDefault="00A55A53" w:rsidP="003D241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="003D2412" w:rsidRPr="003D2412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3D2412" w:rsidRPr="003D2412" w:rsidRDefault="00F7355D" w:rsidP="003D24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равственное и эстетическое </w:t>
      </w:r>
      <w:r w:rsidR="003D2412" w:rsidRPr="003D2412">
        <w:rPr>
          <w:rFonts w:ascii="Times New Roman" w:eastAsia="Calibri" w:hAnsi="Times New Roman" w:cs="Times New Roman"/>
          <w:sz w:val="28"/>
          <w:szCs w:val="28"/>
        </w:rPr>
        <w:t>воспитание ребёнка с самих ранних лет формируется как семьёй, так и системой общественного дошкольного воспитания. Здесь особенно велика роль взр</w:t>
      </w:r>
      <w:r>
        <w:rPr>
          <w:rFonts w:ascii="Times New Roman" w:eastAsia="Calibri" w:hAnsi="Times New Roman" w:cs="Times New Roman"/>
          <w:sz w:val="28"/>
          <w:szCs w:val="28"/>
        </w:rPr>
        <w:t>ослых – родителей, воспитателей, учителей.</w:t>
      </w:r>
    </w:p>
    <w:p w:rsidR="003D2412" w:rsidRPr="003D2412" w:rsidRDefault="003D2412" w:rsidP="003D2412">
      <w:pPr>
        <w:tabs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Давно ушло в прошлое,  некогда бытовавшее убеждение, что дети не </w:t>
      </w:r>
      <w:proofErr w:type="gramStart"/>
      <w:r w:rsidRPr="003D2412">
        <w:rPr>
          <w:rFonts w:ascii="Times New Roman" w:eastAsia="Calibri" w:hAnsi="Times New Roman" w:cs="Times New Roman"/>
          <w:sz w:val="28"/>
          <w:szCs w:val="28"/>
        </w:rPr>
        <w:t>доросли до понимания некоторых сложных и взрослых вопросов и нет</w:t>
      </w:r>
      <w:proofErr w:type="gramEnd"/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смысла говорить с ними о политике, о социальных проблемах, о национальных взаимоотношениях.</w:t>
      </w:r>
    </w:p>
    <w:p w:rsidR="003D2412" w:rsidRPr="003D2412" w:rsidRDefault="003D2412" w:rsidP="003D2412">
      <w:pPr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Некоторые взрослые думают, что нет необходимости особо заботиться о том, чтобы ребёнок чётко определил жизненные позиции,  «придет время – цели определятся сами собой».  Как же глубоко они заблуждаются.</w:t>
      </w:r>
    </w:p>
    <w:p w:rsidR="003D2412" w:rsidRPr="003D2412" w:rsidRDefault="003D2412" w:rsidP="003D2412">
      <w:pPr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Каждый взрослый обязан осознавать свою ответственность за воспитание в детях толерантности к людям других национальностей.</w:t>
      </w:r>
    </w:p>
    <w:p w:rsidR="00F7355D" w:rsidRDefault="003D2412" w:rsidP="003D2412">
      <w:pPr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Обращение к фольклору сегодня имеет глубокий социальный смысл, являясь средством патриотического воспитания</w:t>
      </w:r>
      <w:r w:rsidR="00722DCF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. Фольклор есть коллективное творчество народа, вобравшее в себя его вековой жизненный опыт и знание. Трудно найти другой материал, столь же близкий детям по духу и одновременно содержащий огромные воспитательно-обучающие возможности, каким является фольклор. Доступность для понимания, яркая образность, большие возможности для развития творческого мышления, инициативы, способности детей – все эти качества позволяют фольклору занять самое достойное место в воспитании </w:t>
      </w:r>
      <w:r w:rsidR="0072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школьников.                                                                                           </w:t>
      </w:r>
    </w:p>
    <w:p w:rsidR="003D2412" w:rsidRPr="003D2412" w:rsidRDefault="00F7355D" w:rsidP="003D24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D2412" w:rsidRPr="003D2412">
        <w:rPr>
          <w:rFonts w:ascii="Times New Roman" w:eastAsia="Calibri" w:hAnsi="Times New Roman" w:cs="Times New Roman"/>
          <w:sz w:val="28"/>
          <w:szCs w:val="28"/>
        </w:rPr>
        <w:t xml:space="preserve"> Фольклор, как часть народной культуры аккумулирует духовно-патриотический опыт народа. Картина мира, воспроизводимая в фольклоре (играх, музыке, сказках и т. д) транслирует вечные нравственные ценности, задаёт ребёнку надёжные ориентиры в окружающем его культур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транстве. Мудрость и просто</w:t>
      </w:r>
      <w:r w:rsidR="003D2412" w:rsidRPr="003D2412">
        <w:rPr>
          <w:rFonts w:ascii="Times New Roman" w:eastAsia="Calibri" w:hAnsi="Times New Roman" w:cs="Times New Roman"/>
          <w:sz w:val="28"/>
          <w:szCs w:val="28"/>
        </w:rPr>
        <w:t xml:space="preserve">та, органично сочетающиеся в фольклоре, помогают донести до маленького человека </w:t>
      </w:r>
      <w:r w:rsidR="003D2412" w:rsidRPr="003D24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кие нравственные идеалы. Интерес к этой теме объединяет сотрудников, детей и их родителей, всех кто бережёт прошлое, ценит настоящее и смотрит в будущее. </w:t>
      </w:r>
    </w:p>
    <w:p w:rsidR="003D2412" w:rsidRPr="003D2412" w:rsidRDefault="003D2412" w:rsidP="003D2412">
      <w:pPr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Образовательный проект  «</w:t>
      </w:r>
      <w:r w:rsidR="00F7355D">
        <w:rPr>
          <w:rFonts w:ascii="Times New Roman" w:eastAsia="Calibri" w:hAnsi="Times New Roman" w:cs="Times New Roman"/>
          <w:sz w:val="28"/>
          <w:szCs w:val="28"/>
        </w:rPr>
        <w:t xml:space="preserve">Нравственное 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воспитание через использование </w:t>
      </w:r>
      <w:r w:rsidR="00722DCF">
        <w:rPr>
          <w:rFonts w:ascii="Times New Roman" w:eastAsia="Calibri" w:hAnsi="Times New Roman" w:cs="Times New Roman"/>
          <w:sz w:val="28"/>
          <w:szCs w:val="28"/>
        </w:rPr>
        <w:t xml:space="preserve">аварского </w:t>
      </w:r>
      <w:r w:rsidRPr="003D2412">
        <w:rPr>
          <w:rFonts w:ascii="Times New Roman" w:eastAsia="Calibri" w:hAnsi="Times New Roman" w:cs="Times New Roman"/>
          <w:sz w:val="28"/>
          <w:szCs w:val="28"/>
        </w:rPr>
        <w:t>фольклора» ориентирован на воспитание ребёнка в традициях народной культуры, формирование основы фундамента  для успешной интеграции ребёнка в многонациональное общество, его социализации в современном мире.</w:t>
      </w:r>
    </w:p>
    <w:p w:rsidR="003D2412" w:rsidRPr="003D2412" w:rsidRDefault="003D2412" w:rsidP="003D2412">
      <w:pPr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D2412" w:rsidRPr="003D2412" w:rsidRDefault="003D2412" w:rsidP="003D2412">
      <w:pPr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3D24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2412">
        <w:rPr>
          <w:rFonts w:ascii="Times New Roman" w:eastAsia="Calibri" w:hAnsi="Times New Roman" w:cs="Times New Roman"/>
          <w:sz w:val="28"/>
          <w:szCs w:val="28"/>
        </w:rPr>
        <w:t>фольклора в целя</w:t>
      </w:r>
      <w:r w:rsidR="00722DCF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spellStart"/>
      <w:r w:rsidR="00F7355D">
        <w:rPr>
          <w:rFonts w:ascii="Times New Roman" w:eastAsia="Calibri" w:hAnsi="Times New Roman" w:cs="Times New Roman"/>
          <w:sz w:val="28"/>
          <w:szCs w:val="28"/>
        </w:rPr>
        <w:t>наравственнго</w:t>
      </w:r>
      <w:proofErr w:type="spellEnd"/>
      <w:r w:rsidR="00F73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DCF">
        <w:rPr>
          <w:rFonts w:ascii="Times New Roman" w:eastAsia="Calibri" w:hAnsi="Times New Roman" w:cs="Times New Roman"/>
          <w:sz w:val="28"/>
          <w:szCs w:val="28"/>
        </w:rPr>
        <w:t xml:space="preserve">воспитания в </w:t>
      </w:r>
      <w:r w:rsidRPr="003D2412">
        <w:rPr>
          <w:rFonts w:ascii="Times New Roman" w:eastAsia="Calibri" w:hAnsi="Times New Roman" w:cs="Times New Roman"/>
          <w:sz w:val="28"/>
          <w:szCs w:val="28"/>
        </w:rPr>
        <w:t>ОУ, способствует повышению</w:t>
      </w:r>
      <w:r w:rsidR="00E9728E">
        <w:rPr>
          <w:rFonts w:ascii="Times New Roman" w:eastAsia="Calibri" w:hAnsi="Times New Roman" w:cs="Times New Roman"/>
          <w:sz w:val="28"/>
          <w:szCs w:val="28"/>
        </w:rPr>
        <w:t xml:space="preserve"> уровня обучения и воспитания 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школьников, так как в работе прослеживается интеграция образовательных областей (познавательное, речевое, социально коммуникативное, художественно – эстетическое, физическое развитие), что даёт возможность детям для самореализации и самовыражения; творческого подхода к организации </w:t>
      </w:r>
      <w:proofErr w:type="spellStart"/>
      <w:r w:rsidRPr="003D2412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ой работы педагога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D2412">
        <w:rPr>
          <w:rFonts w:ascii="Times New Roman" w:eastAsia="Calibri" w:hAnsi="Times New Roman" w:cs="Times New Roman"/>
          <w:b/>
          <w:sz w:val="32"/>
          <w:szCs w:val="32"/>
        </w:rPr>
        <w:t>Методы реализации проекта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>Исследовательские методы: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Опытно - исследовательская деятельность, анкетирование, тестирование, опрос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>Словесные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2412">
        <w:rPr>
          <w:rFonts w:ascii="Times New Roman" w:eastAsia="Calibri" w:hAnsi="Times New Roman" w:cs="Times New Roman"/>
          <w:sz w:val="28"/>
          <w:szCs w:val="28"/>
        </w:rPr>
        <w:t>беседа, чтение стихов, рассказов, малых форм фольклора, пересказ, обсуждение, заучивание наизусть.</w:t>
      </w:r>
      <w:proofErr w:type="gramEnd"/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 xml:space="preserve"> Наглядные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рассматривание произведений живописи, иллюстраций, картин, открыток. </w:t>
      </w:r>
    </w:p>
    <w:p w:rsidR="00A55A53" w:rsidRDefault="00A55A53" w:rsidP="003D24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A53" w:rsidRDefault="00A55A53" w:rsidP="003D24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>Практические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2412">
        <w:rPr>
          <w:rFonts w:ascii="Times New Roman" w:eastAsia="Calibri" w:hAnsi="Times New Roman" w:cs="Times New Roman"/>
          <w:sz w:val="28"/>
          <w:szCs w:val="28"/>
        </w:rPr>
        <w:t>игры (подвижные, дидактические, театрализованные, сюжетно-ролевые, музыкально фольклорные), игровые ситуации, фольклорные праздники, Экскурсии, посещение</w:t>
      </w:r>
      <w:r w:rsidR="00E9728E">
        <w:rPr>
          <w:rFonts w:ascii="Times New Roman" w:eastAsia="Calibri" w:hAnsi="Times New Roman" w:cs="Times New Roman"/>
          <w:sz w:val="28"/>
          <w:szCs w:val="28"/>
        </w:rPr>
        <w:t xml:space="preserve"> музеев</w:t>
      </w:r>
      <w:r w:rsidRPr="003D2412">
        <w:rPr>
          <w:rFonts w:ascii="Times New Roman" w:eastAsia="Calibri" w:hAnsi="Times New Roman" w:cs="Times New Roman"/>
          <w:sz w:val="28"/>
          <w:szCs w:val="28"/>
        </w:rPr>
        <w:t>, постановка спектаклей, драматизация, составление альбомов, слушание аудио-видео записи, выставки, конкурсы, продуктивная деятельность.</w:t>
      </w:r>
      <w:proofErr w:type="gramEnd"/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 xml:space="preserve">Этапы  реализации проекта  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Ι этап Подготовительный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1. Изучение теоретической части развития вопроса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2. Разработка перспективного плана работы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3. Подбор материала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4.Создание соответствующей предметно – развивающей среды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241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Материально-техническое обеспечение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-</w:t>
      </w:r>
      <w:r w:rsidR="00F25726">
        <w:rPr>
          <w:rFonts w:ascii="Times New Roman" w:eastAsia="Calibri" w:hAnsi="Times New Roman" w:cs="Times New Roman"/>
          <w:sz w:val="28"/>
          <w:szCs w:val="28"/>
        </w:rPr>
        <w:t>кабинет аварского языка и литературы</w:t>
      </w:r>
      <w:r w:rsidRPr="003D24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- технические средства обучения: вид</w:t>
      </w:r>
      <w:proofErr w:type="gramStart"/>
      <w:r w:rsidRPr="003D2412">
        <w:rPr>
          <w:rFonts w:ascii="Times New Roman" w:eastAsia="Calibri" w:hAnsi="Times New Roman" w:cs="Times New Roman"/>
          <w:sz w:val="28"/>
          <w:szCs w:val="28"/>
        </w:rPr>
        <w:t>ео и ау</w:t>
      </w:r>
      <w:proofErr w:type="gramEnd"/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дио аппаратуру, наборы </w:t>
      </w:r>
      <w:r w:rsidRPr="003D2412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D2412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дисков и т.д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- атрибуты для театрализованной деятельности (костюмы, маски, разнообразные виды театра);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- музыкальные инструменты: бубен, </w:t>
      </w:r>
      <w:r w:rsidR="00E9728E">
        <w:rPr>
          <w:rFonts w:ascii="Times New Roman" w:eastAsia="Calibri" w:hAnsi="Times New Roman" w:cs="Times New Roman"/>
          <w:sz w:val="28"/>
          <w:szCs w:val="28"/>
        </w:rPr>
        <w:t>аккордеон</w:t>
      </w: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, баян, </w:t>
      </w:r>
      <w:proofErr w:type="spellStart"/>
      <w:r w:rsidR="00E9728E">
        <w:rPr>
          <w:rFonts w:ascii="Times New Roman" w:eastAsia="Calibri" w:hAnsi="Times New Roman" w:cs="Times New Roman"/>
          <w:sz w:val="28"/>
          <w:szCs w:val="28"/>
        </w:rPr>
        <w:t>пандур</w:t>
      </w:r>
      <w:proofErr w:type="spellEnd"/>
      <w:r w:rsidR="00E972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- национальные костюмы.</w:t>
      </w:r>
    </w:p>
    <w:p w:rsidR="003D2412" w:rsidRPr="00F7355D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F7355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D2412">
        <w:rPr>
          <w:rFonts w:ascii="Times New Roman" w:eastAsia="Calibri" w:hAnsi="Times New Roman" w:cs="Times New Roman"/>
          <w:i/>
          <w:sz w:val="28"/>
          <w:szCs w:val="28"/>
        </w:rPr>
        <w:t xml:space="preserve"> Методическое  обеспечение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       - демонстрационный и дидактический материал; 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       - методические пособия и комплекты «Народное творчество - детям»,     «Народный костюм»;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       - методическая литература;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       - конспекты непосредственно образовательной деятельности по образовательным областям;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 xml:space="preserve">         - конспекты сценариев праздников, развлечений.</w:t>
      </w:r>
    </w:p>
    <w:p w:rsidR="003D2412" w:rsidRPr="003D2412" w:rsidRDefault="003D2412" w:rsidP="003D241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bCs/>
          <w:sz w:val="28"/>
          <w:szCs w:val="28"/>
        </w:rPr>
        <w:t>ΙΙ этап Практический (Деятельный)</w:t>
      </w:r>
    </w:p>
    <w:p w:rsidR="003D2412" w:rsidRPr="003D2412" w:rsidRDefault="003D2412" w:rsidP="003D2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1.Внедрение проекта в образовательный процесс.</w:t>
      </w:r>
    </w:p>
    <w:p w:rsidR="003D2412" w:rsidRPr="003D2412" w:rsidRDefault="003D2412" w:rsidP="003D2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2.Планирование взаимодействия с педагогическими работниками.</w:t>
      </w:r>
    </w:p>
    <w:p w:rsidR="003D2412" w:rsidRPr="003D2412" w:rsidRDefault="003D2412" w:rsidP="003D2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3.Взаимодействие с родителями, направленное на реализацию проекта.</w:t>
      </w:r>
    </w:p>
    <w:p w:rsidR="003D2412" w:rsidRPr="003D2412" w:rsidRDefault="003D2412" w:rsidP="003D2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2412">
        <w:rPr>
          <w:rFonts w:ascii="Times New Roman" w:eastAsia="Calibri" w:hAnsi="Times New Roman" w:cs="Times New Roman"/>
          <w:sz w:val="28"/>
          <w:szCs w:val="28"/>
        </w:rPr>
        <w:t>4.Ориентация проекта на нравственное воспитание дошкольников.</w:t>
      </w:r>
    </w:p>
    <w:p w:rsidR="003D2412" w:rsidRPr="003D2412" w:rsidRDefault="003D2412" w:rsidP="003D2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412" w:rsidRPr="003D2412" w:rsidRDefault="003D2412" w:rsidP="003D2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>Перспективный план</w:t>
      </w:r>
    </w:p>
    <w:p w:rsidR="003D2412" w:rsidRPr="003D2412" w:rsidRDefault="003D2412" w:rsidP="003D2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412">
        <w:rPr>
          <w:rFonts w:ascii="Times New Roman" w:eastAsia="Calibri" w:hAnsi="Times New Roman" w:cs="Times New Roman"/>
          <w:b/>
          <w:sz w:val="28"/>
          <w:szCs w:val="28"/>
        </w:rPr>
        <w:t>реализации проекта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ΙΙΙ этап Заключительный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Оформление выставки «Мой край родной».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Выставка продуктивной деятельности детей.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3.Оформление фотовыставки 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Итоговые занятия.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этап Аналитический (Презентационный)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Анализ результативности проекта.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оставление отчётов.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еминары, обмен опытом.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амостоятельная деятельность детей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еятельность - единственный способ самореализации, самораскрытия человека. </w:t>
      </w:r>
      <w:r w:rsidR="002257F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</w:t>
      </w:r>
      <w:r w:rsidRPr="003D24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льник стремится к активной деятельности, и чем она полнее и разнообразнее, тем более она значима для</w:t>
      </w:r>
      <w:r w:rsidR="002257F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ащегося</w:t>
      </w:r>
      <w:r w:rsidRPr="003D24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тем успешнее идет его развитие, реализуются потенциальные возможности. </w:t>
      </w:r>
      <w:r w:rsidRPr="003D24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</w:p>
    <w:p w:rsidR="003D2412" w:rsidRPr="003D2412" w:rsidRDefault="003D2412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дной из главных форм в процессе образования и</w:t>
      </w:r>
      <w:r w:rsidR="007A4B9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спитания детей в школе </w:t>
      </w:r>
      <w:r w:rsidRPr="003D24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является самостоятельная деятельность.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дивидуальная: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24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ссматривание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ни</w:t>
      </w:r>
      <w:r w:rsidR="00E679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,  иллюстраций, альбомов по ав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скому народному     творчеству;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- продуктивная деятельность (рисование, аппликация);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24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гры на музыкальных  инструментах;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кспериментирование;</w:t>
      </w:r>
    </w:p>
    <w:p w:rsidR="003D2412" w:rsidRPr="003D2412" w:rsidRDefault="003D2412" w:rsidP="003D2412">
      <w:pPr>
        <w:spacing w:after="120" w:line="240" w:lineRule="auto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идактические игры.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рная: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ы-драматизации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гадывание ребусов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.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упповая: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южетно - ролевые игры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вижные игры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музыкально – дидактические игры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лушание  музыки </w:t>
      </w:r>
      <w:r w:rsidR="00E679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арских 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торов, аудио сказок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щение.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ческая значимость проекта</w:t>
      </w:r>
    </w:p>
    <w:p w:rsidR="003D2412" w:rsidRPr="003D2412" w:rsidRDefault="003D2412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реализации проекта  будет:</w:t>
      </w:r>
    </w:p>
    <w:p w:rsidR="003D2412" w:rsidRPr="003D2412" w:rsidRDefault="003D2412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ополнена  литература по ознакомлению </w:t>
      </w:r>
      <w:r w:rsidR="00E679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иков с ав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ским фольклором.</w:t>
      </w:r>
    </w:p>
    <w:p w:rsidR="003D2412" w:rsidRPr="003D2412" w:rsidRDefault="003D2412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ополнена методическая литература.</w:t>
      </w:r>
    </w:p>
    <w:p w:rsidR="003D2412" w:rsidRPr="003D2412" w:rsidRDefault="00710E18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 школе</w:t>
      </w:r>
      <w:r w:rsidR="003D2412"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созданы усл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  для ознакомления детей с ав</w:t>
      </w:r>
      <w:r w:rsidR="003D2412"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ским народным фольклором.</w:t>
      </w:r>
    </w:p>
    <w:p w:rsidR="003D2412" w:rsidRPr="003D2412" w:rsidRDefault="002257F4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Разработь </w:t>
      </w:r>
      <w:r w:rsidR="003D2412"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а мероприятий по оказанию профессиональной помощи</w:t>
      </w:r>
      <w:r w:rsidR="00710E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елям</w:t>
      </w:r>
      <w:r w:rsidR="003D2412"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одителям по вопросам ознакомления</w:t>
      </w:r>
      <w:r w:rsidR="00710E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  с устным творчеством ав</w:t>
      </w:r>
      <w:r w:rsidR="003D2412"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ского народа.</w:t>
      </w:r>
    </w:p>
    <w:p w:rsidR="003D2412" w:rsidRPr="003D2412" w:rsidRDefault="002257F4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Провести</w:t>
      </w:r>
      <w:r w:rsidR="003D2412"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 по разработке  конспектов  непосредственно образовательной дея</w:t>
      </w:r>
      <w:r w:rsidR="00710E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сти для ознакомления с ав</w:t>
      </w:r>
      <w:r w:rsidR="003D2412"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ским народным  фольклором.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Ожидаемые результаты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знать: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жанры народн</w:t>
      </w:r>
      <w:proofErr w:type="gramStart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енного творчества (считалки, </w:t>
      </w:r>
      <w:proofErr w:type="spellStart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песни-игры, игры-загадки)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сновные праздники народного календаря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сни, игры, поговорки, пословицы, загадки, шутки, частушки.</w:t>
      </w:r>
    </w:p>
    <w:p w:rsidR="00A55A53" w:rsidRDefault="00A55A53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уметь: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ыгрывать образы героев в песнях и играх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сполнять песни, </w:t>
      </w:r>
      <w:proofErr w:type="spellStart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разнилки, выполнять игровые, хоровые движения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казывать о народных праздниках и календарных приметах;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льзовать элементы народной культуры  в повседневной жизни.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3D241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знавательная значимость результатов</w:t>
      </w:r>
    </w:p>
    <w:p w:rsidR="003D2412" w:rsidRPr="003D2412" w:rsidRDefault="003D2412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итаю, что реализация данного проекта не только повисит профессиональную компетенцию</w:t>
      </w:r>
      <w:r w:rsidR="002257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елей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и повысит знания  у родителей по воспитанию у детей любви к родному краю и своему народу через устное народное творчество.   Дети получат представления о художественном разнообразии орнаментов; богат</w:t>
      </w:r>
      <w:r w:rsidR="00710E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ве, </w:t>
      </w:r>
      <w:r w:rsidR="00710E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асоте народных аварских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ок</w:t>
      </w:r>
      <w:proofErr w:type="gramStart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ен, танцев</w:t>
      </w:r>
      <w:r w:rsidR="00710E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учатся ценить творчество ав</w:t>
      </w: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ского народа, относиться с уважением к ценностям, созданным этим народом.</w:t>
      </w:r>
    </w:p>
    <w:p w:rsidR="003D2412" w:rsidRPr="003D2412" w:rsidRDefault="003D2412" w:rsidP="003D2412">
      <w:pPr>
        <w:spacing w:after="120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вышеперечисленное должно внести значительные изменения в </w:t>
      </w:r>
      <w:proofErr w:type="spellStart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3D2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образовательный процесс и повлиять на повышение качества образовательного процесса.</w:t>
      </w: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5A53" w:rsidRDefault="00A55A53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</w:p>
    <w:p w:rsidR="003D2412" w:rsidRPr="003D2412" w:rsidRDefault="003D2412" w:rsidP="003D2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24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ое обеспечение проекта:</w:t>
      </w:r>
    </w:p>
    <w:p w:rsidR="003D2412" w:rsidRPr="003D2412" w:rsidRDefault="003D2412" w:rsidP="003D2412">
      <w:pPr>
        <w:rPr>
          <w:rFonts w:ascii="Calibri" w:eastAsia="Calibri" w:hAnsi="Calibri" w:cs="Times New Roman"/>
        </w:rPr>
      </w:pPr>
    </w:p>
    <w:bookmarkEnd w:id="0"/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2412" w:rsidRPr="003D2412" w:rsidRDefault="003D2412" w:rsidP="003D2412">
      <w:pPr>
        <w:spacing w:after="120" w:line="240" w:lineRule="auto"/>
        <w:ind w:firstLine="400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262C" w:rsidRDefault="0032262C"/>
    <w:sectPr w:rsidR="0032262C" w:rsidSect="003B0206">
      <w:pgSz w:w="11906" w:h="16838"/>
      <w:pgMar w:top="567" w:right="850" w:bottom="1134" w:left="851" w:header="708" w:footer="708" w:gutter="0"/>
      <w:pgBorders w:offsetFrom="page">
        <w:top w:val="waveline" w:sz="20" w:space="24" w:color="943634" w:themeColor="accent2" w:themeShade="BF"/>
        <w:left w:val="waveline" w:sz="20" w:space="24" w:color="943634" w:themeColor="accent2" w:themeShade="BF"/>
        <w:bottom w:val="waveline" w:sz="20" w:space="24" w:color="943634" w:themeColor="accent2" w:themeShade="BF"/>
        <w:right w:val="waveline" w:sz="20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CCF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1E0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261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AB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24C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C81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34B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2D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A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B62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A76D6"/>
    <w:multiLevelType w:val="multilevel"/>
    <w:tmpl w:val="8FC8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8743B"/>
    <w:multiLevelType w:val="multilevel"/>
    <w:tmpl w:val="B36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B455F"/>
    <w:multiLevelType w:val="multilevel"/>
    <w:tmpl w:val="081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B7EE8"/>
    <w:multiLevelType w:val="multilevel"/>
    <w:tmpl w:val="D26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E04605"/>
    <w:multiLevelType w:val="multilevel"/>
    <w:tmpl w:val="D6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34307"/>
    <w:multiLevelType w:val="multilevel"/>
    <w:tmpl w:val="68C8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A15D0"/>
    <w:multiLevelType w:val="multilevel"/>
    <w:tmpl w:val="212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412"/>
    <w:rsid w:val="000D7536"/>
    <w:rsid w:val="000E27A3"/>
    <w:rsid w:val="002257F4"/>
    <w:rsid w:val="0032262C"/>
    <w:rsid w:val="0034451F"/>
    <w:rsid w:val="003B0206"/>
    <w:rsid w:val="003D2412"/>
    <w:rsid w:val="003D2524"/>
    <w:rsid w:val="005419ED"/>
    <w:rsid w:val="005935A0"/>
    <w:rsid w:val="006E7331"/>
    <w:rsid w:val="00710E18"/>
    <w:rsid w:val="00722DCF"/>
    <w:rsid w:val="00782B97"/>
    <w:rsid w:val="00786915"/>
    <w:rsid w:val="007A4B93"/>
    <w:rsid w:val="0084455F"/>
    <w:rsid w:val="00866EA0"/>
    <w:rsid w:val="00870F40"/>
    <w:rsid w:val="008B4E84"/>
    <w:rsid w:val="00985827"/>
    <w:rsid w:val="00A55A53"/>
    <w:rsid w:val="00AE65A6"/>
    <w:rsid w:val="00B1358C"/>
    <w:rsid w:val="00BB1788"/>
    <w:rsid w:val="00C5758B"/>
    <w:rsid w:val="00C80DA8"/>
    <w:rsid w:val="00DF50A6"/>
    <w:rsid w:val="00E45FD5"/>
    <w:rsid w:val="00E51B74"/>
    <w:rsid w:val="00E67902"/>
    <w:rsid w:val="00E9728E"/>
    <w:rsid w:val="00EC29EE"/>
    <w:rsid w:val="00F25726"/>
    <w:rsid w:val="00F34A6E"/>
    <w:rsid w:val="00F7355D"/>
    <w:rsid w:val="00FD7734"/>
    <w:rsid w:val="00FE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24"/>
  </w:style>
  <w:style w:type="paragraph" w:styleId="1">
    <w:name w:val="heading 1"/>
    <w:basedOn w:val="a"/>
    <w:link w:val="10"/>
    <w:qFormat/>
    <w:rsid w:val="003D2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D241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241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3D24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D241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D2412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3D24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2412"/>
  </w:style>
  <w:style w:type="paragraph" w:styleId="HTML">
    <w:name w:val="HTML Preformatted"/>
    <w:basedOn w:val="a"/>
    <w:link w:val="HTML0"/>
    <w:uiPriority w:val="99"/>
    <w:rsid w:val="003D2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41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4">
    <w:name w:val="c4"/>
    <w:rsid w:val="003D2412"/>
  </w:style>
  <w:style w:type="character" w:styleId="a3">
    <w:name w:val="Strong"/>
    <w:qFormat/>
    <w:rsid w:val="003D2412"/>
    <w:rPr>
      <w:b/>
      <w:bCs/>
    </w:rPr>
  </w:style>
  <w:style w:type="paragraph" w:styleId="a4">
    <w:name w:val="Normal (Web)"/>
    <w:basedOn w:val="a"/>
    <w:uiPriority w:val="99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3D2412"/>
    <w:rPr>
      <w:i/>
      <w:iCs/>
    </w:rPr>
  </w:style>
  <w:style w:type="paragraph" w:customStyle="1" w:styleId="c18">
    <w:name w:val="c18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7">
    <w:name w:val="c5 c17"/>
    <w:basedOn w:val="a0"/>
    <w:rsid w:val="003D2412"/>
  </w:style>
  <w:style w:type="paragraph" w:customStyle="1" w:styleId="c19c18">
    <w:name w:val="c19 c18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5c6">
    <w:name w:val="c5 c15 c6"/>
    <w:basedOn w:val="a0"/>
    <w:rsid w:val="003D2412"/>
  </w:style>
  <w:style w:type="character" w:customStyle="1" w:styleId="c3c5c15c6">
    <w:name w:val="c3 c5 c15 c6"/>
    <w:basedOn w:val="a0"/>
    <w:rsid w:val="003D2412"/>
  </w:style>
  <w:style w:type="character" w:customStyle="1" w:styleId="c3c5c6c15">
    <w:name w:val="c3 c5 c6 c15"/>
    <w:basedOn w:val="a0"/>
    <w:rsid w:val="003D2412"/>
  </w:style>
  <w:style w:type="paragraph" w:customStyle="1" w:styleId="c18c19">
    <w:name w:val="c18 c19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8">
    <w:name w:val="c4 c8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">
    <w:name w:val="c3 c1"/>
    <w:basedOn w:val="a0"/>
    <w:rsid w:val="003D2412"/>
  </w:style>
  <w:style w:type="character" w:customStyle="1" w:styleId="c1c3">
    <w:name w:val="c1 c3"/>
    <w:basedOn w:val="a0"/>
    <w:rsid w:val="003D2412"/>
  </w:style>
  <w:style w:type="character" w:customStyle="1" w:styleId="c3c2">
    <w:name w:val="c3 c2"/>
    <w:basedOn w:val="a0"/>
    <w:rsid w:val="003D2412"/>
  </w:style>
  <w:style w:type="character" w:customStyle="1" w:styleId="c3c11c5c2">
    <w:name w:val="c3 c11 c5 c2"/>
    <w:basedOn w:val="a0"/>
    <w:rsid w:val="003D2412"/>
  </w:style>
  <w:style w:type="paragraph" w:customStyle="1" w:styleId="c12">
    <w:name w:val="c12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5c2c11">
    <w:name w:val="c3 c5 c2 c11"/>
    <w:basedOn w:val="a0"/>
    <w:rsid w:val="003D2412"/>
  </w:style>
  <w:style w:type="paragraph" w:customStyle="1" w:styleId="c10">
    <w:name w:val="c10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3D24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2412"/>
  </w:style>
  <w:style w:type="character" w:customStyle="1" w:styleId="chorus">
    <w:name w:val="chorus"/>
    <w:basedOn w:val="a0"/>
    <w:rsid w:val="003D2412"/>
  </w:style>
  <w:style w:type="paragraph" w:styleId="a7">
    <w:name w:val="Balloon Text"/>
    <w:basedOn w:val="a"/>
    <w:link w:val="a8"/>
    <w:uiPriority w:val="99"/>
    <w:semiHidden/>
    <w:unhideWhenUsed/>
    <w:rsid w:val="003B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D2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D241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241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3D24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D241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D2412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3D24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2412"/>
  </w:style>
  <w:style w:type="paragraph" w:styleId="HTML">
    <w:name w:val="HTML Preformatted"/>
    <w:basedOn w:val="a"/>
    <w:link w:val="HTML0"/>
    <w:uiPriority w:val="99"/>
    <w:rsid w:val="003D2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412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4">
    <w:name w:val="c4"/>
    <w:rsid w:val="003D2412"/>
  </w:style>
  <w:style w:type="character" w:styleId="a3">
    <w:name w:val="Strong"/>
    <w:qFormat/>
    <w:rsid w:val="003D2412"/>
    <w:rPr>
      <w:b/>
      <w:bCs/>
    </w:rPr>
  </w:style>
  <w:style w:type="paragraph" w:styleId="a4">
    <w:name w:val="Normal (Web)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3D2412"/>
    <w:rPr>
      <w:i/>
      <w:iCs/>
    </w:rPr>
  </w:style>
  <w:style w:type="paragraph" w:customStyle="1" w:styleId="c18">
    <w:name w:val="c18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7">
    <w:name w:val="c5 c17"/>
    <w:basedOn w:val="a0"/>
    <w:rsid w:val="003D2412"/>
  </w:style>
  <w:style w:type="paragraph" w:customStyle="1" w:styleId="c19c18">
    <w:name w:val="c19 c18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5c6">
    <w:name w:val="c5 c15 c6"/>
    <w:basedOn w:val="a0"/>
    <w:rsid w:val="003D2412"/>
  </w:style>
  <w:style w:type="character" w:customStyle="1" w:styleId="c3c5c15c6">
    <w:name w:val="c3 c5 c15 c6"/>
    <w:basedOn w:val="a0"/>
    <w:rsid w:val="003D2412"/>
  </w:style>
  <w:style w:type="character" w:customStyle="1" w:styleId="c3c5c6c15">
    <w:name w:val="c3 c5 c6 c15"/>
    <w:basedOn w:val="a0"/>
    <w:rsid w:val="003D2412"/>
  </w:style>
  <w:style w:type="paragraph" w:customStyle="1" w:styleId="c18c19">
    <w:name w:val="c18 c19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8">
    <w:name w:val="c4 c8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">
    <w:name w:val="c3 c1"/>
    <w:basedOn w:val="a0"/>
    <w:rsid w:val="003D2412"/>
  </w:style>
  <w:style w:type="character" w:customStyle="1" w:styleId="c1c3">
    <w:name w:val="c1 c3"/>
    <w:basedOn w:val="a0"/>
    <w:rsid w:val="003D2412"/>
  </w:style>
  <w:style w:type="character" w:customStyle="1" w:styleId="c3c2">
    <w:name w:val="c3 c2"/>
    <w:basedOn w:val="a0"/>
    <w:rsid w:val="003D2412"/>
  </w:style>
  <w:style w:type="character" w:customStyle="1" w:styleId="c3c11c5c2">
    <w:name w:val="c3 c11 c5 c2"/>
    <w:basedOn w:val="a0"/>
    <w:rsid w:val="003D2412"/>
  </w:style>
  <w:style w:type="paragraph" w:customStyle="1" w:styleId="c12">
    <w:name w:val="c12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5c2c11">
    <w:name w:val="c3 c5 c2 c11"/>
    <w:basedOn w:val="a0"/>
    <w:rsid w:val="003D2412"/>
  </w:style>
  <w:style w:type="paragraph" w:customStyle="1" w:styleId="c10">
    <w:name w:val="c10"/>
    <w:basedOn w:val="a"/>
    <w:rsid w:val="003D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3D24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2412"/>
  </w:style>
  <w:style w:type="character" w:customStyle="1" w:styleId="chorus">
    <w:name w:val="chorus"/>
    <w:basedOn w:val="a0"/>
    <w:rsid w:val="003D2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AB09-5105-407F-A148-A67365E0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</cp:lastModifiedBy>
  <cp:revision>10</cp:revision>
  <dcterms:created xsi:type="dcterms:W3CDTF">2018-01-29T18:39:00Z</dcterms:created>
  <dcterms:modified xsi:type="dcterms:W3CDTF">2020-02-24T04:45:00Z</dcterms:modified>
</cp:coreProperties>
</file>